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Eva Januschka</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7.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als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eva.k.maus@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102718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or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Januschka</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7.02.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is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Januschka</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4.12.2021</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